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11004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4002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BANCOLOMBIA VDA SAN NICOL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87005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82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004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HECTOR JULIO CELY COGOLL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30136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2 días del mes de Abril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